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3</w:t>
      </w:r>
    </w:p>
    <w:p>
      <w:r>
        <w:t>Bundesgericht (BGE), 1994-01-01, FR</w:t>
      </w:r>
    </w:p>
    <w:p>
      <w:r>
        <w:rPr>
          <w:b/>
        </w:rPr>
        <w:t xml:space="preserve">Quelle: </w:t>
      </w:r>
      <w:r>
        <w:t>https://mcp.opencaselaw.ch/entscheid/bge_120 III 83</w:t>
      </w:r>
    </w:p>
    <w:p>
      <w:r>
        <w:t>FR: ATF 120 III 83</w:t>
      </w:r>
    </w:p>
    <w:p>
      <w:r>
        <w:t>IT: DTF 120 III 83</w:t>
      </w:r>
    </w:p>
    <w:p>
      <w:pPr>
        <w:pStyle w:val="Heading2"/>
      </w:pPr>
      <w:r>
        <w:t>Regeste</w:t>
      </w:r>
    </w:p>
    <w:p>
      <w:r>
        <w:t>Regeste Widerspruchsverfahren (Art. 107 Abs. 1 und 109 SchKG). Verteilung der Parteirollen, wenn sich die Sache - vorliegend eine gewöhnliche Forderung - weder im Gewahrsam des Schuldners noch in dem des Drittansprechers, sondern in jenem eines Vierten befindet (E. 3a). Befugnisse des Betreibungsamtes in Anwendung der Art. 106 ff. SchKG (E. 3b).</w:t>
      </w:r>
    </w:p>
    <w:p>
      <w:pPr>
        <w:pStyle w:val="Heading2"/>
      </w:pPr>
      <w:r>
        <w:t>Erwägungen</w:t>
      </w:r>
    </w:p>
    <w:p>
      <w:r>
        <w:rPr>
          <w:b/>
        </w:rPr>
        <w:t>E. 3</w:t>
      </w:r>
    </w:p>
    <w:p>
      <w:r>
        <w:t>a) En vertu des art. 106 ss LP , qui s'appliquent aux cas de séquestre ( art. 275 LP ), lorsqu'un tiers revendique un droit de propriété ou de gage BGE 120 III 83 S. 85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s'il est en la possession du tiers revendiquant, le délai doit être imparti au créancier (art. 109).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GILLIÉRON, Poursuite pour dettes, faillite et concordat, 3e éd., Lausanne 1993, p. 211 et les références; FRITZSCHE/WALDER, Schuldbetreibung und Konkurs nach schweizerischem Recht, vol. I, 3e éd., Zurich 1984, § 26 n. 7). Si le bien visé est une créance ordinaire, c'est-à-dire non incorporée dans un papier-valeur, le possesseur est celui qui - du débiteur poursuivi ou du tiers revendiquant - a, selon la plus grande vraisemblance, la qualité de créancier ou est le mieux à même de disposer de la créance ou de l'exercer ( ATF 116 III 82 consid. 2 p. 83 et arrêts cités; GILLIÉRON, op.cit., p. 211/212; AMONN, Grundriss des Schuldbetreibungs- und Konkursrechts, 5e éd., Berne 1993, § 24 n. 33). b) Dans l'application des art. 106 ss LP , l'office s'en tient aux déclarations du débiteur ou du tiers revendiquant et n'a pas à vérifier le bien-fondé de la revendication; il doit uniquement trancher la question de savoir qui peut disposer matériellement de la chose, sans avoir à se demander si l'état de fait est ou non conforme au droit ( ATF 116 III 82 consid. 3 p. 84, ATF 88 III 55 ss, ATF 87 III 1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